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05C4AA46" w:rsidR="0080482C" w:rsidRPr="007535B9" w:rsidRDefault="002F5B21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B33A828" w14:textId="2D48263D" w:rsidR="00A81721" w:rsidRPr="00281AF7" w:rsidRDefault="00EE5CDE" w:rsidP="00281AF7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837C9D">
        <w:rPr>
          <w:rFonts w:ascii="Arial" w:eastAsia="Arial" w:hAnsi="Arial"/>
          <w:b/>
          <w:sz w:val="24"/>
          <w:szCs w:val="24"/>
        </w:rPr>
        <w:t>03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837C9D">
        <w:rPr>
          <w:rFonts w:ascii="Arial" w:eastAsia="Arial" w:hAnsi="Arial"/>
          <w:b/>
          <w:sz w:val="24"/>
          <w:szCs w:val="24"/>
        </w:rPr>
        <w:t>10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  <w:r w:rsidR="0042420C" w:rsidRPr="00281AF7">
        <w:rPr>
          <w:rFonts w:ascii="Arial" w:eastAsia="Arial" w:hAnsi="Arial"/>
          <w:sz w:val="24"/>
          <w:szCs w:val="24"/>
        </w:rPr>
        <w:t xml:space="preserve"> </w:t>
      </w:r>
      <w:r w:rsidR="00D828E0" w:rsidRPr="00281AF7">
        <w:rPr>
          <w:rFonts w:ascii="Arial" w:eastAsia="Arial" w:hAnsi="Arial"/>
          <w:sz w:val="24"/>
          <w:szCs w:val="24"/>
        </w:rPr>
        <w:t xml:space="preserve"> </w:t>
      </w:r>
    </w:p>
    <w:p w14:paraId="5ABE1835" w14:textId="524B1F57" w:rsidR="000D24A3" w:rsidRPr="00E6328E" w:rsidRDefault="00837C9D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São Cristóvão</w:t>
      </w:r>
    </w:p>
    <w:p w14:paraId="46C0A370" w14:textId="30D60D37" w:rsidR="000D24A3" w:rsidRPr="00E6328E" w:rsidRDefault="003C20D0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837C9D">
        <w:rPr>
          <w:rFonts w:ascii="Arial" w:eastAsia="Arial" w:hAnsi="Arial"/>
          <w:sz w:val="24"/>
          <w:szCs w:val="24"/>
        </w:rPr>
        <w:t xml:space="preserve"> Novo Bela Vista</w:t>
      </w:r>
    </w:p>
    <w:p w14:paraId="5B562285" w14:textId="7D3054F1" w:rsidR="009C3F77" w:rsidRDefault="00837C9D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Vale dos Sonhos e Centenário (Parte de cima)</w:t>
      </w:r>
    </w:p>
    <w:p w14:paraId="0F6E9F58" w14:textId="16A54360" w:rsidR="007A66B9" w:rsidRPr="00837C9D" w:rsidRDefault="0079718D" w:rsidP="00837C9D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</w:t>
      </w:r>
      <w:r w:rsidR="000B37E4">
        <w:rPr>
          <w:rFonts w:ascii="Arial" w:eastAsia="Arial" w:hAnsi="Arial"/>
          <w:sz w:val="24"/>
          <w:szCs w:val="24"/>
        </w:rPr>
        <w:t xml:space="preserve">ro </w:t>
      </w:r>
      <w:r w:rsidR="00837C9D">
        <w:rPr>
          <w:rFonts w:ascii="Arial" w:eastAsia="Arial" w:hAnsi="Arial"/>
          <w:sz w:val="24"/>
          <w:szCs w:val="24"/>
        </w:rPr>
        <w:t>e Jd. Irina</w:t>
      </w:r>
    </w:p>
    <w:p w14:paraId="26BB9E64" w14:textId="77777777" w:rsidR="003C20D0" w:rsidRDefault="003C20D0" w:rsidP="007A66B9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02CDBA23" w14:textId="416DDA04" w:rsidR="00966342" w:rsidRPr="003C20D0" w:rsidRDefault="003C20D0" w:rsidP="003C20D0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837C9D">
        <w:rPr>
          <w:rFonts w:ascii="Arial" w:eastAsia="Arial" w:hAnsi="Arial"/>
          <w:b/>
          <w:sz w:val="24"/>
          <w:szCs w:val="24"/>
        </w:rPr>
        <w:t>04</w:t>
      </w:r>
      <w:r w:rsidRPr="003C20D0">
        <w:rPr>
          <w:rFonts w:ascii="Arial" w:eastAsia="Arial" w:hAnsi="Arial"/>
          <w:b/>
          <w:sz w:val="24"/>
          <w:szCs w:val="24"/>
        </w:rPr>
        <w:t>/</w:t>
      </w:r>
      <w:r w:rsidR="00837C9D">
        <w:rPr>
          <w:rFonts w:ascii="Arial" w:eastAsia="Arial" w:hAnsi="Arial"/>
          <w:b/>
          <w:sz w:val="24"/>
          <w:szCs w:val="24"/>
        </w:rPr>
        <w:t>10</w:t>
      </w:r>
      <w:r w:rsidRPr="003C20D0">
        <w:rPr>
          <w:rFonts w:ascii="Arial" w:eastAsia="Arial" w:hAnsi="Arial"/>
          <w:b/>
          <w:sz w:val="24"/>
          <w:szCs w:val="24"/>
        </w:rPr>
        <w:t>/2023)</w:t>
      </w:r>
    </w:p>
    <w:p w14:paraId="58FB3FBA" w14:textId="6A8826C0" w:rsidR="00450BDD" w:rsidRPr="00837C9D" w:rsidRDefault="00837C9D" w:rsidP="00837C9D">
      <w:pPr>
        <w:pStyle w:val="PargrafodaLista"/>
        <w:numPr>
          <w:ilvl w:val="0"/>
          <w:numId w:val="10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837C9D">
        <w:rPr>
          <w:rFonts w:ascii="Arial" w:eastAsia="Arial" w:hAnsi="Arial"/>
          <w:sz w:val="24"/>
          <w:szCs w:val="24"/>
        </w:rPr>
        <w:t>Centro e Vila Municipal</w:t>
      </w:r>
    </w:p>
    <w:p w14:paraId="04437F93" w14:textId="3DCA3FE5" w:rsidR="00837C9D" w:rsidRPr="00837C9D" w:rsidRDefault="00837C9D" w:rsidP="00837C9D">
      <w:pPr>
        <w:pStyle w:val="PargrafodaLista"/>
        <w:numPr>
          <w:ilvl w:val="0"/>
          <w:numId w:val="10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837C9D">
        <w:rPr>
          <w:rFonts w:ascii="Arial" w:eastAsia="Arial" w:hAnsi="Arial"/>
          <w:sz w:val="24"/>
          <w:szCs w:val="24"/>
        </w:rPr>
        <w:t>Jd. Amélia e Jd. Vera Cruz</w:t>
      </w:r>
    </w:p>
    <w:p w14:paraId="13021826" w14:textId="017B30A7" w:rsidR="00837C9D" w:rsidRPr="00837C9D" w:rsidRDefault="00837C9D" w:rsidP="00837C9D">
      <w:pPr>
        <w:pStyle w:val="PargrafodaLista"/>
        <w:numPr>
          <w:ilvl w:val="0"/>
          <w:numId w:val="10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837C9D">
        <w:rPr>
          <w:rFonts w:ascii="Arial" w:eastAsia="Arial" w:hAnsi="Arial"/>
          <w:sz w:val="24"/>
          <w:szCs w:val="24"/>
        </w:rPr>
        <w:t>Jd. Califórnia</w:t>
      </w:r>
    </w:p>
    <w:p w14:paraId="6E062BB7" w14:textId="56F55A25" w:rsidR="00837C9D" w:rsidRPr="00837C9D" w:rsidRDefault="00837C9D" w:rsidP="00837C9D">
      <w:pPr>
        <w:pStyle w:val="PargrafodaLista"/>
        <w:numPr>
          <w:ilvl w:val="0"/>
          <w:numId w:val="10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837C9D">
        <w:rPr>
          <w:rFonts w:ascii="Arial" w:eastAsia="Arial" w:hAnsi="Arial"/>
          <w:sz w:val="24"/>
          <w:szCs w:val="24"/>
        </w:rPr>
        <w:t>Jd. Canaã</w:t>
      </w:r>
    </w:p>
    <w:p w14:paraId="1D9026A5" w14:textId="77777777" w:rsidR="00837C9D" w:rsidRDefault="00837C9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</w:p>
    <w:p w14:paraId="293AE103" w14:textId="162BC32F" w:rsidR="0079718D" w:rsidRPr="0079718D" w:rsidRDefault="0079718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 w:rsidRPr="0079718D">
        <w:rPr>
          <w:rFonts w:ascii="Arial" w:eastAsia="Arial" w:hAnsi="Arial"/>
          <w:b/>
          <w:sz w:val="24"/>
          <w:szCs w:val="24"/>
        </w:rPr>
        <w:t>QUINTA</w:t>
      </w:r>
      <w:r w:rsidR="00450BDD">
        <w:rPr>
          <w:rFonts w:ascii="Arial" w:eastAsia="Arial" w:hAnsi="Arial"/>
          <w:b/>
          <w:sz w:val="24"/>
          <w:szCs w:val="24"/>
        </w:rPr>
        <w:t xml:space="preserve"> -</w:t>
      </w:r>
      <w:r w:rsidRPr="0079718D">
        <w:rPr>
          <w:rFonts w:ascii="Arial" w:eastAsia="Arial" w:hAnsi="Arial"/>
          <w:b/>
          <w:sz w:val="24"/>
          <w:szCs w:val="24"/>
        </w:rPr>
        <w:t xml:space="preserve"> FEIRA </w:t>
      </w:r>
      <w:r w:rsidR="00450BDD">
        <w:rPr>
          <w:rFonts w:ascii="Arial" w:eastAsia="Arial" w:hAnsi="Arial"/>
          <w:b/>
          <w:sz w:val="24"/>
          <w:szCs w:val="24"/>
        </w:rPr>
        <w:t>(</w:t>
      </w:r>
      <w:r w:rsidR="00837C9D">
        <w:rPr>
          <w:rFonts w:ascii="Arial" w:eastAsia="Arial" w:hAnsi="Arial"/>
          <w:b/>
          <w:sz w:val="24"/>
          <w:szCs w:val="24"/>
        </w:rPr>
        <w:t>05/09</w:t>
      </w:r>
      <w:r w:rsidR="00450BDD">
        <w:rPr>
          <w:rFonts w:ascii="Arial" w:eastAsia="Arial" w:hAnsi="Arial"/>
          <w:b/>
          <w:sz w:val="24"/>
          <w:szCs w:val="24"/>
        </w:rPr>
        <w:t>/2023)</w:t>
      </w:r>
      <w:r w:rsidR="00231E37">
        <w:rPr>
          <w:rFonts w:ascii="Arial" w:eastAsia="Arial" w:hAnsi="Arial"/>
          <w:b/>
          <w:sz w:val="24"/>
          <w:szCs w:val="24"/>
        </w:rPr>
        <w:t xml:space="preserve">  </w:t>
      </w:r>
    </w:p>
    <w:p w14:paraId="6FBFDCAD" w14:textId="132A7AF2" w:rsidR="0079718D" w:rsidRPr="00450BDD" w:rsidRDefault="00837C9D" w:rsidP="00450BDD">
      <w:pPr>
        <w:pStyle w:val="PargrafodaLista"/>
        <w:numPr>
          <w:ilvl w:val="0"/>
          <w:numId w:val="7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rimavera e Jd. Paraiso</w:t>
      </w:r>
    </w:p>
    <w:p w14:paraId="3244A112" w14:textId="0B0263AE" w:rsidR="00450BDD" w:rsidRPr="00450BDD" w:rsidRDefault="000B37E4" w:rsidP="00450BDD">
      <w:pPr>
        <w:pStyle w:val="PargrafodaLista"/>
        <w:numPr>
          <w:ilvl w:val="0"/>
          <w:numId w:val="7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837C9D">
        <w:rPr>
          <w:rFonts w:ascii="Arial" w:eastAsia="Arial" w:hAnsi="Arial"/>
          <w:sz w:val="24"/>
          <w:szCs w:val="24"/>
        </w:rPr>
        <w:t>Eldorado e San Remo</w:t>
      </w:r>
    </w:p>
    <w:p w14:paraId="49851D80" w14:textId="3D8496EB" w:rsidR="00450BDD" w:rsidRPr="00450BDD" w:rsidRDefault="000E45FE" w:rsidP="00450BDD">
      <w:pPr>
        <w:pStyle w:val="PargrafodaLista"/>
        <w:numPr>
          <w:ilvl w:val="0"/>
          <w:numId w:val="7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837C9D">
        <w:rPr>
          <w:rFonts w:ascii="Arial" w:eastAsia="Arial" w:hAnsi="Arial"/>
          <w:sz w:val="24"/>
          <w:szCs w:val="24"/>
        </w:rPr>
        <w:t xml:space="preserve"> e Vila </w:t>
      </w:r>
      <w:proofErr w:type="spellStart"/>
      <w:r w:rsidR="00837C9D">
        <w:rPr>
          <w:rFonts w:ascii="Arial" w:eastAsia="Arial" w:hAnsi="Arial"/>
          <w:sz w:val="24"/>
          <w:szCs w:val="24"/>
        </w:rPr>
        <w:t>Gadine</w:t>
      </w:r>
      <w:proofErr w:type="spellEnd"/>
    </w:p>
    <w:p w14:paraId="09AD8D1C" w14:textId="0368227F" w:rsidR="00450BDD" w:rsidRPr="00837C9D" w:rsidRDefault="000B37E4" w:rsidP="00837C9D">
      <w:pPr>
        <w:pStyle w:val="PargrafodaLista"/>
        <w:numPr>
          <w:ilvl w:val="0"/>
          <w:numId w:val="7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837C9D">
        <w:rPr>
          <w:rFonts w:ascii="Arial" w:eastAsia="Arial" w:hAnsi="Arial"/>
          <w:sz w:val="24"/>
          <w:szCs w:val="24"/>
        </w:rPr>
        <w:t>Jaqueline e São Luiz</w:t>
      </w:r>
    </w:p>
    <w:p w14:paraId="36D5BC61" w14:textId="77777777" w:rsidR="00450BDD" w:rsidRDefault="00450BD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</w:p>
    <w:p w14:paraId="5164C119" w14:textId="11F6BF1E" w:rsidR="0079718D" w:rsidRPr="0079718D" w:rsidRDefault="00450BD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79718D" w:rsidRPr="0079718D">
        <w:rPr>
          <w:rFonts w:ascii="Arial" w:eastAsia="Arial" w:hAnsi="Arial"/>
          <w:b/>
          <w:sz w:val="24"/>
          <w:szCs w:val="24"/>
        </w:rPr>
        <w:t xml:space="preserve"> – FEIRA (</w:t>
      </w:r>
      <w:r w:rsidR="00E14AC7">
        <w:rPr>
          <w:rFonts w:ascii="Arial" w:eastAsia="Arial" w:hAnsi="Arial"/>
          <w:b/>
          <w:sz w:val="24"/>
          <w:szCs w:val="24"/>
        </w:rPr>
        <w:t>06</w:t>
      </w:r>
      <w:r w:rsidR="0079718D" w:rsidRPr="0079718D">
        <w:rPr>
          <w:rFonts w:ascii="Arial" w:eastAsia="Arial" w:hAnsi="Arial"/>
          <w:b/>
          <w:sz w:val="24"/>
          <w:szCs w:val="24"/>
        </w:rPr>
        <w:t>/</w:t>
      </w:r>
      <w:r w:rsidR="00E14AC7">
        <w:rPr>
          <w:rFonts w:ascii="Arial" w:eastAsia="Arial" w:hAnsi="Arial"/>
          <w:b/>
          <w:sz w:val="24"/>
          <w:szCs w:val="24"/>
        </w:rPr>
        <w:t>10</w:t>
      </w:r>
      <w:r w:rsidR="0079718D" w:rsidRPr="0079718D">
        <w:rPr>
          <w:rFonts w:ascii="Arial" w:eastAsia="Arial" w:hAnsi="Arial"/>
          <w:b/>
          <w:sz w:val="24"/>
          <w:szCs w:val="24"/>
        </w:rPr>
        <w:t>/2023)</w:t>
      </w:r>
    </w:p>
    <w:p w14:paraId="4CCB2EE2" w14:textId="1CCCA857" w:rsidR="0079718D" w:rsidRDefault="0079718D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0B37E4">
        <w:rPr>
          <w:rFonts w:ascii="Arial" w:eastAsia="Arial" w:hAnsi="Arial"/>
          <w:sz w:val="24"/>
          <w:szCs w:val="24"/>
        </w:rPr>
        <w:t xml:space="preserve"> </w:t>
      </w:r>
      <w:r w:rsidR="00E14AC7">
        <w:rPr>
          <w:rFonts w:ascii="Arial" w:eastAsia="Arial" w:hAnsi="Arial"/>
          <w:sz w:val="24"/>
          <w:szCs w:val="24"/>
        </w:rPr>
        <w:t>e Vila São Guilherme</w:t>
      </w:r>
    </w:p>
    <w:p w14:paraId="5C253D3F" w14:textId="0126D9C9" w:rsidR="0079718D" w:rsidRDefault="00E14AC7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Novo Paraiso e Real Paraiso</w:t>
      </w:r>
    </w:p>
    <w:p w14:paraId="7D3B0682" w14:textId="2ACFA7B0" w:rsidR="0079718D" w:rsidRDefault="00E14AC7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São Miguel e Jd. </w:t>
      </w:r>
      <w:proofErr w:type="gramStart"/>
      <w:r>
        <w:rPr>
          <w:rFonts w:ascii="Arial" w:eastAsia="Arial" w:hAnsi="Arial"/>
          <w:sz w:val="24"/>
          <w:szCs w:val="24"/>
        </w:rPr>
        <w:t>das</w:t>
      </w:r>
      <w:proofErr w:type="gramEnd"/>
      <w:r>
        <w:rPr>
          <w:rFonts w:ascii="Arial" w:eastAsia="Arial" w:hAnsi="Arial"/>
          <w:sz w:val="24"/>
          <w:szCs w:val="24"/>
        </w:rPr>
        <w:t xml:space="preserve"> Oliveiras</w:t>
      </w:r>
    </w:p>
    <w:p w14:paraId="74B26986" w14:textId="39C69CBB" w:rsidR="003C20D0" w:rsidRPr="00E14AC7" w:rsidRDefault="00E14AC7" w:rsidP="00E14AC7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arque das Flores</w:t>
      </w:r>
    </w:p>
    <w:p w14:paraId="30050CDC" w14:textId="598ADF95" w:rsidR="0079718D" w:rsidRPr="00411EA8" w:rsidRDefault="00411EA8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411EA8">
        <w:rPr>
          <w:rFonts w:ascii="Arial" w:eastAsia="Arial" w:hAnsi="Arial"/>
          <w:b/>
          <w:sz w:val="24"/>
          <w:szCs w:val="24"/>
        </w:rPr>
        <w:lastRenderedPageBreak/>
        <w:t>SEGUNDA – FEIRA (</w:t>
      </w:r>
      <w:r w:rsidR="00E14AC7">
        <w:rPr>
          <w:rFonts w:ascii="Arial" w:eastAsia="Arial" w:hAnsi="Arial"/>
          <w:b/>
          <w:sz w:val="24"/>
          <w:szCs w:val="24"/>
        </w:rPr>
        <w:t>09</w:t>
      </w:r>
      <w:r w:rsidRPr="00411EA8">
        <w:rPr>
          <w:rFonts w:ascii="Arial" w:eastAsia="Arial" w:hAnsi="Arial"/>
          <w:b/>
          <w:sz w:val="24"/>
          <w:szCs w:val="24"/>
        </w:rPr>
        <w:t>/</w:t>
      </w:r>
      <w:r w:rsidR="000E45FE">
        <w:rPr>
          <w:rFonts w:ascii="Arial" w:eastAsia="Arial" w:hAnsi="Arial"/>
          <w:b/>
          <w:sz w:val="24"/>
          <w:szCs w:val="24"/>
        </w:rPr>
        <w:t>10</w:t>
      </w:r>
      <w:r w:rsidRPr="00411EA8">
        <w:rPr>
          <w:rFonts w:ascii="Arial" w:eastAsia="Arial" w:hAnsi="Arial"/>
          <w:b/>
          <w:sz w:val="24"/>
          <w:szCs w:val="24"/>
        </w:rPr>
        <w:t>/2023)</w:t>
      </w:r>
    </w:p>
    <w:p w14:paraId="6177E0D0" w14:textId="2E4D3EE1" w:rsidR="00411EA8" w:rsidRDefault="00E14AC7" w:rsidP="00411EA8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ulista 1 e 2</w:t>
      </w:r>
    </w:p>
    <w:p w14:paraId="6373F9E3" w14:textId="01D559AA" w:rsidR="00411EA8" w:rsidRDefault="00411EA8" w:rsidP="00411EA8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</w:t>
      </w:r>
      <w:r w:rsidR="00E14AC7">
        <w:rPr>
          <w:rFonts w:ascii="Arial" w:eastAsia="Arial" w:hAnsi="Arial"/>
          <w:sz w:val="24"/>
          <w:szCs w:val="24"/>
        </w:rPr>
        <w:t xml:space="preserve"> e Novo Bela Vista</w:t>
      </w:r>
    </w:p>
    <w:p w14:paraId="425A8440" w14:textId="4D9DE1DE" w:rsidR="00411EA8" w:rsidRDefault="00E14AC7" w:rsidP="00411EA8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Parque Cosmo </w:t>
      </w:r>
    </w:p>
    <w:p w14:paraId="3567C04F" w14:textId="104FA374" w:rsidR="00411EA8" w:rsidRPr="00E14AC7" w:rsidRDefault="00411EA8" w:rsidP="00E14AC7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0E45FE">
        <w:rPr>
          <w:rFonts w:ascii="Arial" w:eastAsia="Arial" w:hAnsi="Arial"/>
          <w:sz w:val="24"/>
          <w:szCs w:val="24"/>
        </w:rPr>
        <w:t xml:space="preserve"> </w:t>
      </w:r>
    </w:p>
    <w:p w14:paraId="059B3D99" w14:textId="77777777" w:rsidR="00C254AA" w:rsidRDefault="00C254A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F59D98" w14:textId="321A092C" w:rsidR="00E917ED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6E316B">
        <w:rPr>
          <w:rFonts w:ascii="Arial" w:eastAsia="Arial" w:hAnsi="Arial"/>
          <w:b/>
          <w:sz w:val="22"/>
          <w:szCs w:val="22"/>
          <w:u w:val="single"/>
        </w:rPr>
        <w:t>03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6E316B">
        <w:rPr>
          <w:rFonts w:ascii="Arial" w:eastAsia="Arial" w:hAnsi="Arial"/>
          <w:b/>
          <w:sz w:val="22"/>
          <w:szCs w:val="22"/>
          <w:u w:val="single"/>
        </w:rPr>
        <w:t>10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>23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6E316B">
        <w:rPr>
          <w:rFonts w:ascii="Arial" w:eastAsia="Arial" w:hAnsi="Arial"/>
          <w:b/>
          <w:sz w:val="22"/>
          <w:szCs w:val="22"/>
          <w:u w:val="single"/>
        </w:rPr>
        <w:t>09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C779DA">
        <w:rPr>
          <w:rFonts w:ascii="Arial" w:eastAsia="Arial" w:hAnsi="Arial"/>
          <w:b/>
          <w:sz w:val="22"/>
          <w:szCs w:val="22"/>
          <w:u w:val="single"/>
        </w:rPr>
        <w:t>10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FADDD4" w14:textId="2A5F11B4" w:rsidR="00ED7C91" w:rsidRDefault="00D472FA" w:rsidP="00B7538A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6E316B">
        <w:rPr>
          <w:rFonts w:ascii="Arial" w:eastAsia="Arial" w:hAnsi="Arial"/>
          <w:sz w:val="24"/>
          <w:szCs w:val="24"/>
        </w:rPr>
        <w:t xml:space="preserve">Jd. Laranjeiras, Jd. Canaã, Jd. São Luiz, Jd. Parque das Flores, Jd. Santa Julia, Jd. Monte Belo, Jd. Imperial, Jd. Vale dos Sonhos, Jd. Bela Vista do Mirante, Vila São Guilherme, Jd. Alvorada, Vila </w:t>
      </w:r>
      <w:proofErr w:type="spellStart"/>
      <w:r w:rsidR="006E316B">
        <w:rPr>
          <w:rFonts w:ascii="Arial" w:eastAsia="Arial" w:hAnsi="Arial"/>
          <w:sz w:val="24"/>
          <w:szCs w:val="24"/>
        </w:rPr>
        <w:t>Gadine</w:t>
      </w:r>
      <w:proofErr w:type="spellEnd"/>
      <w:r w:rsidR="006E316B">
        <w:rPr>
          <w:rFonts w:ascii="Arial" w:eastAsia="Arial" w:hAnsi="Arial"/>
          <w:sz w:val="24"/>
          <w:szCs w:val="24"/>
        </w:rPr>
        <w:t xml:space="preserve">, Vila Municipal, Jd. Eldorado, Jd. San Remo, Jd. São Miguel, Jd. Vera Cruz e Jd. </w:t>
      </w:r>
      <w:proofErr w:type="gramStart"/>
      <w:r w:rsidR="006E316B">
        <w:rPr>
          <w:rFonts w:ascii="Arial" w:eastAsia="Arial" w:hAnsi="Arial"/>
          <w:sz w:val="24"/>
          <w:szCs w:val="24"/>
        </w:rPr>
        <w:t>das</w:t>
      </w:r>
      <w:proofErr w:type="gramEnd"/>
      <w:r w:rsidR="006E316B">
        <w:rPr>
          <w:rFonts w:ascii="Arial" w:eastAsia="Arial" w:hAnsi="Arial"/>
          <w:sz w:val="24"/>
          <w:szCs w:val="24"/>
        </w:rPr>
        <w:t xml:space="preserve"> Oliveiras</w:t>
      </w:r>
    </w:p>
    <w:p w14:paraId="31544648" w14:textId="77777777" w:rsidR="0082712F" w:rsidRDefault="0082712F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C416E54" w14:textId="347D63A9" w:rsidR="008F59B3" w:rsidRDefault="004E10E9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3E6F2C">
        <w:rPr>
          <w:rFonts w:ascii="Arial" w:eastAsia="Arial" w:hAnsi="Arial"/>
          <w:b/>
          <w:sz w:val="24"/>
          <w:szCs w:val="24"/>
          <w:u w:val="single"/>
        </w:rPr>
        <w:t>0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3E6F2C">
        <w:rPr>
          <w:rFonts w:ascii="Arial" w:eastAsia="Arial" w:hAnsi="Arial"/>
          <w:b/>
          <w:sz w:val="24"/>
          <w:szCs w:val="24"/>
          <w:u w:val="single"/>
        </w:rPr>
        <w:t>10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3E6F2C">
        <w:rPr>
          <w:rFonts w:ascii="Arial" w:eastAsia="Arial" w:hAnsi="Arial"/>
          <w:b/>
          <w:sz w:val="24"/>
          <w:szCs w:val="24"/>
          <w:u w:val="single"/>
        </w:rPr>
        <w:t>0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3E6F2C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4AD32F9E" w14:textId="77777777" w:rsidR="00F51214" w:rsidRPr="00AE7BAA" w:rsidRDefault="00F51214" w:rsidP="00AE7B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5AC5CA9F" w14:textId="77777777" w:rsidR="00817565" w:rsidRPr="00817565" w:rsidRDefault="00817565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bertura de valetas de águas pluviais no Bairro Anhumas</w:t>
      </w:r>
    </w:p>
    <w:p w14:paraId="70FB2088" w14:textId="77777777" w:rsidR="00817565" w:rsidRPr="00817565" w:rsidRDefault="00817565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Limpeza nas laterais da Estrada da Capela, no Santo Antônio</w:t>
      </w:r>
    </w:p>
    <w:p w14:paraId="6D1BFB63" w14:textId="77777777" w:rsidR="00817565" w:rsidRPr="00DE07F5" w:rsidRDefault="00817565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Serra da Água Limpa</w:t>
      </w:r>
    </w:p>
    <w:p w14:paraId="6587FA13" w14:textId="77777777" w:rsidR="00817565" w:rsidRPr="00817565" w:rsidRDefault="00817565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Serra da Anhumas</w:t>
      </w:r>
    </w:p>
    <w:p w14:paraId="2C91A782" w14:textId="77777777" w:rsidR="00817565" w:rsidRPr="00817565" w:rsidRDefault="00817565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Serra da Olaria </w:t>
      </w:r>
    </w:p>
    <w:p w14:paraId="6AD402B0" w14:textId="77777777" w:rsidR="00817565" w:rsidRPr="00817565" w:rsidRDefault="00817565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Serra da Tabarana</w:t>
      </w:r>
    </w:p>
    <w:p w14:paraId="6277F952" w14:textId="77777777" w:rsidR="00817565" w:rsidRPr="00817565" w:rsidRDefault="00817565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Serra do Santo Antônio</w:t>
      </w:r>
    </w:p>
    <w:p w14:paraId="2FA4A179" w14:textId="77777777" w:rsidR="00817565" w:rsidRPr="00817565" w:rsidRDefault="00817565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colocação de tubos na Estrada do Jordão Costa Mello</w:t>
      </w:r>
    </w:p>
    <w:p w14:paraId="2C9A10F9" w14:textId="4B465661" w:rsidR="0080251B" w:rsidRPr="008B6428" w:rsidRDefault="0080251B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s de emergência que possam aparecer no decorrer da semana</w:t>
      </w:r>
    </w:p>
    <w:p w14:paraId="6AE1C11F" w14:textId="77777777" w:rsidR="00043FE8" w:rsidRDefault="00043FE8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ECFD4F2" w14:textId="77777777" w:rsidR="00B33E06" w:rsidRDefault="00B33E06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6292486" w14:textId="77777777" w:rsidR="00B33E06" w:rsidRDefault="00B33E06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bookmarkStart w:id="0" w:name="_GoBack"/>
      <w:bookmarkEnd w:id="0"/>
    </w:p>
    <w:p w14:paraId="4BA1E7D3" w14:textId="4455A632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lastRenderedPageBreak/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0139AC">
        <w:rPr>
          <w:rFonts w:ascii="Arial" w:hAnsi="Arial"/>
          <w:b/>
          <w:sz w:val="24"/>
          <w:szCs w:val="24"/>
          <w:u w:val="single"/>
        </w:rPr>
        <w:t>0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0139AC">
        <w:rPr>
          <w:rFonts w:ascii="Arial" w:hAnsi="Arial"/>
          <w:b/>
          <w:sz w:val="24"/>
          <w:szCs w:val="24"/>
          <w:u w:val="single"/>
        </w:rPr>
        <w:t>10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0139AC">
        <w:rPr>
          <w:rFonts w:ascii="Arial" w:hAnsi="Arial"/>
          <w:b/>
          <w:sz w:val="24"/>
          <w:szCs w:val="24"/>
          <w:u w:val="single"/>
        </w:rPr>
        <w:t>06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0139AC">
        <w:rPr>
          <w:rFonts w:ascii="Arial" w:hAnsi="Arial"/>
          <w:b/>
          <w:sz w:val="24"/>
          <w:szCs w:val="24"/>
          <w:u w:val="single"/>
        </w:rPr>
        <w:t>10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A22BA63" w14:textId="77777777" w:rsidR="00882FB6" w:rsidRDefault="00882FB6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ar calçada onde arrancou arvore, na Rua Coronel Pires Penteado</w:t>
      </w:r>
    </w:p>
    <w:p w14:paraId="41552A5A" w14:textId="77777777" w:rsidR="00882FB6" w:rsidRDefault="00882FB6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em beira de guia na Rua Joanete </w:t>
      </w:r>
      <w:proofErr w:type="spellStart"/>
      <w:r>
        <w:rPr>
          <w:rFonts w:ascii="Arial" w:hAnsi="Arial"/>
          <w:sz w:val="24"/>
          <w:szCs w:val="24"/>
        </w:rPr>
        <w:t>Calegari</w:t>
      </w:r>
      <w:proofErr w:type="spellEnd"/>
      <w:r>
        <w:rPr>
          <w:rFonts w:ascii="Arial" w:hAnsi="Arial"/>
          <w:sz w:val="24"/>
          <w:szCs w:val="24"/>
        </w:rPr>
        <w:t>, 120</w:t>
      </w:r>
    </w:p>
    <w:p w14:paraId="7B4695FC" w14:textId="77777777" w:rsidR="00882FB6" w:rsidRDefault="00882FB6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tampas de concreto para carneiras no Cemitério Municipal, na Fábrica de Tubos</w:t>
      </w:r>
    </w:p>
    <w:p w14:paraId="5DF4D5D6" w14:textId="77777777" w:rsidR="00882FB6" w:rsidRDefault="00882FB6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José Oliver (Jd. Bela Vista)</w:t>
      </w:r>
    </w:p>
    <w:p w14:paraId="14BC6529" w14:textId="77777777" w:rsidR="00882FB6" w:rsidRDefault="00882FB6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Chico Mendes (Jd. Bela Vista)</w:t>
      </w:r>
    </w:p>
    <w:p w14:paraId="1A819762" w14:textId="77777777" w:rsidR="00882FB6" w:rsidRDefault="00882FB6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Iolanda Pólio Branco (Jd. Real Paraíso)</w:t>
      </w:r>
    </w:p>
    <w:p w14:paraId="78995AFF" w14:textId="77777777" w:rsidR="00882FB6" w:rsidRDefault="00882FB6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Sueli Branco </w:t>
      </w:r>
      <w:proofErr w:type="spellStart"/>
      <w:r>
        <w:rPr>
          <w:rFonts w:ascii="Arial" w:hAnsi="Arial"/>
          <w:sz w:val="24"/>
          <w:szCs w:val="24"/>
        </w:rPr>
        <w:t>Carnachionni</w:t>
      </w:r>
      <w:proofErr w:type="spellEnd"/>
      <w:r>
        <w:rPr>
          <w:rFonts w:ascii="Arial" w:hAnsi="Arial"/>
          <w:sz w:val="24"/>
          <w:szCs w:val="24"/>
        </w:rPr>
        <w:t>, 120</w:t>
      </w:r>
    </w:p>
    <w:p w14:paraId="2E44E505" w14:textId="77777777" w:rsidR="00882FB6" w:rsidRDefault="00882FB6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as caixas de força na Praça da Bíblia (Jd. Paraíso)</w:t>
      </w:r>
    </w:p>
    <w:p w14:paraId="2412B860" w14:textId="77777777" w:rsidR="00882FB6" w:rsidRDefault="00882FB6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Nilton da Silva (Jd. Bela Vista)</w:t>
      </w:r>
    </w:p>
    <w:p w14:paraId="7D380041" w14:textId="77777777" w:rsidR="00882FB6" w:rsidRDefault="00882FB6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Rua Manoel Fernandes, 300 (Distrito Industrial)</w:t>
      </w:r>
    </w:p>
    <w:p w14:paraId="686EC575" w14:textId="77777777" w:rsidR="00882FB6" w:rsidRDefault="00882FB6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caixa de esgoto na Rua Monteiro Lobato, 316 (Vila </w:t>
      </w:r>
      <w:proofErr w:type="spellStart"/>
      <w:r>
        <w:rPr>
          <w:rFonts w:ascii="Arial" w:hAnsi="Arial"/>
          <w:sz w:val="24"/>
          <w:szCs w:val="24"/>
        </w:rPr>
        <w:t>Gadine</w:t>
      </w:r>
      <w:proofErr w:type="spellEnd"/>
      <w:r>
        <w:rPr>
          <w:rFonts w:ascii="Arial" w:hAnsi="Arial"/>
          <w:sz w:val="24"/>
          <w:szCs w:val="24"/>
        </w:rPr>
        <w:t>)</w:t>
      </w:r>
    </w:p>
    <w:p w14:paraId="7C99FF7A" w14:textId="77777777" w:rsidR="00882FB6" w:rsidRDefault="00882FB6" w:rsidP="00882FB6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o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asfalto quente na Rua </w:t>
      </w:r>
      <w:r>
        <w:rPr>
          <w:rFonts w:ascii="Arial" w:hAnsi="Arial"/>
          <w:sz w:val="24"/>
          <w:szCs w:val="24"/>
        </w:rPr>
        <w:t>Américo Nicoletti</w:t>
      </w:r>
      <w:r>
        <w:rPr>
          <w:rFonts w:ascii="Arial" w:hAnsi="Arial"/>
          <w:sz w:val="24"/>
          <w:szCs w:val="24"/>
        </w:rPr>
        <w:t xml:space="preserve"> com a Rua Professor Carlos </w:t>
      </w:r>
      <w:proofErr w:type="spellStart"/>
      <w:r>
        <w:rPr>
          <w:rFonts w:ascii="Arial" w:hAnsi="Arial"/>
          <w:sz w:val="24"/>
          <w:szCs w:val="24"/>
        </w:rPr>
        <w:t>Bovério</w:t>
      </w:r>
      <w:proofErr w:type="spellEnd"/>
    </w:p>
    <w:p w14:paraId="3AEAF3B1" w14:textId="77777777" w:rsidR="00882FB6" w:rsidRDefault="00882FB6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o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asfalto quente na Rua Cabo Afonso Silva com a Rua Professor Carlos </w:t>
      </w:r>
      <w:proofErr w:type="spellStart"/>
      <w:r>
        <w:rPr>
          <w:rFonts w:ascii="Arial" w:hAnsi="Arial"/>
          <w:sz w:val="24"/>
          <w:szCs w:val="24"/>
        </w:rPr>
        <w:t>Bovério</w:t>
      </w:r>
      <w:proofErr w:type="spellEnd"/>
    </w:p>
    <w:p w14:paraId="62939741" w14:textId="77777777" w:rsidR="00882FB6" w:rsidRDefault="00882FB6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o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asfalto quente na Rua Joaquim Aleixo com a Rua Professor Carlos </w:t>
      </w:r>
      <w:proofErr w:type="spellStart"/>
      <w:r>
        <w:rPr>
          <w:rFonts w:ascii="Arial" w:hAnsi="Arial"/>
          <w:sz w:val="24"/>
          <w:szCs w:val="24"/>
        </w:rPr>
        <w:t>Bovério</w:t>
      </w:r>
      <w:proofErr w:type="spellEnd"/>
    </w:p>
    <w:p w14:paraId="531E7D2B" w14:textId="77777777" w:rsidR="00882FB6" w:rsidRDefault="00882FB6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o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para colocar asfalto quente na Rua Professor Carlos </w:t>
      </w:r>
      <w:proofErr w:type="spellStart"/>
      <w:r>
        <w:rPr>
          <w:rFonts w:ascii="Arial" w:hAnsi="Arial"/>
          <w:sz w:val="24"/>
          <w:szCs w:val="24"/>
        </w:rPr>
        <w:t>Bovério</w:t>
      </w:r>
      <w:proofErr w:type="spellEnd"/>
    </w:p>
    <w:p w14:paraId="53B4AB51" w14:textId="77777777" w:rsidR="00882FB6" w:rsidRDefault="00882FB6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e limpeza de bueiros na Rua Valentim </w:t>
      </w:r>
      <w:proofErr w:type="spellStart"/>
      <w:r>
        <w:rPr>
          <w:rFonts w:ascii="Arial" w:hAnsi="Arial"/>
          <w:sz w:val="24"/>
          <w:szCs w:val="24"/>
        </w:rPr>
        <w:t>Dalceno</w:t>
      </w:r>
      <w:proofErr w:type="spellEnd"/>
      <w:r>
        <w:rPr>
          <w:rFonts w:ascii="Arial" w:hAnsi="Arial"/>
          <w:sz w:val="24"/>
          <w:szCs w:val="24"/>
        </w:rPr>
        <w:t xml:space="preserve"> (Distrito Industrial)</w:t>
      </w:r>
    </w:p>
    <w:p w14:paraId="551D3451" w14:textId="77777777" w:rsidR="00882FB6" w:rsidRDefault="00882FB6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com concreto em sarjeta na Avenida Nadir de Andrade, 50</w:t>
      </w:r>
    </w:p>
    <w:p w14:paraId="5C6CE4DC" w14:textId="77777777" w:rsidR="00882FB6" w:rsidRDefault="00882FB6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tirando alambrados e muretas no prédio da FAN (Jd. Alvorada)</w:t>
      </w:r>
    </w:p>
    <w:p w14:paraId="5894B92B" w14:textId="77777777" w:rsidR="00882FB6" w:rsidRDefault="00882FB6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pa buraco com concreto em beira de guias na Rua Paraíba, 356 (Jd. Paulista 2)</w:t>
      </w:r>
    </w:p>
    <w:p w14:paraId="5C907A04" w14:textId="77777777" w:rsidR="00882FB6" w:rsidRDefault="00882FB6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com faixa grande na Avenida Marcos Salvador</w:t>
      </w:r>
    </w:p>
    <w:p w14:paraId="2DA5CBAA" w14:textId="77777777" w:rsidR="00882FB6" w:rsidRDefault="00882FB6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com faixa grande na Rua Carlos Lacerda (Jd. Centenário)</w:t>
      </w:r>
    </w:p>
    <w:p w14:paraId="4C82F4ED" w14:textId="77777777" w:rsidR="00882FB6" w:rsidRDefault="00882FB6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r. Raul da Rocha Medeiros, 930</w:t>
      </w:r>
    </w:p>
    <w:p w14:paraId="56FAFC77" w14:textId="77777777" w:rsidR="00882FB6" w:rsidRDefault="00882FB6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Paschoal </w:t>
      </w:r>
      <w:proofErr w:type="spellStart"/>
      <w:r>
        <w:rPr>
          <w:rFonts w:ascii="Arial" w:hAnsi="Arial"/>
          <w:sz w:val="24"/>
          <w:szCs w:val="24"/>
        </w:rPr>
        <w:t>Bonsegno</w:t>
      </w:r>
      <w:proofErr w:type="spellEnd"/>
      <w:r>
        <w:rPr>
          <w:rFonts w:ascii="Arial" w:hAnsi="Arial"/>
          <w:sz w:val="24"/>
          <w:szCs w:val="24"/>
        </w:rPr>
        <w:t xml:space="preserve"> (Jd. Centenário)</w:t>
      </w:r>
    </w:p>
    <w:p w14:paraId="75B44F4C" w14:textId="77777777" w:rsidR="00882FB6" w:rsidRDefault="00882FB6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Santo Garbin (Jd. Centenário)</w:t>
      </w:r>
    </w:p>
    <w:p w14:paraId="2153104C" w14:textId="77777777" w:rsidR="00882FB6" w:rsidRDefault="00882FB6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Valentim </w:t>
      </w:r>
      <w:proofErr w:type="spellStart"/>
      <w:r>
        <w:rPr>
          <w:rFonts w:ascii="Arial" w:hAnsi="Arial"/>
          <w:sz w:val="24"/>
          <w:szCs w:val="24"/>
        </w:rPr>
        <w:t>Dalceno</w:t>
      </w:r>
      <w:proofErr w:type="spellEnd"/>
      <w:r>
        <w:rPr>
          <w:rFonts w:ascii="Arial" w:hAnsi="Arial"/>
          <w:sz w:val="24"/>
          <w:szCs w:val="24"/>
        </w:rPr>
        <w:t xml:space="preserve"> (Distrito Industrial)</w:t>
      </w:r>
    </w:p>
    <w:p w14:paraId="0AA4E67D" w14:textId="77777777" w:rsidR="00882FB6" w:rsidRDefault="00882FB6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s no piso (pedras portuguesas) no Recinto da Feira do Produtor Rural</w:t>
      </w:r>
    </w:p>
    <w:p w14:paraId="245782C3" w14:textId="77777777" w:rsid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676C19D7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41430ED5" w14:textId="50965449" w:rsidR="005C0FE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 xml:space="preserve">INFRAESTRUTURA E 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SERVIÇOS </w:t>
      </w:r>
      <w:r w:rsidR="004E0309">
        <w:rPr>
          <w:rFonts w:ascii="Arial" w:eastAsia="Times New Roman" w:hAnsi="Arial"/>
          <w:sz w:val="24"/>
          <w:szCs w:val="24"/>
        </w:rPr>
        <w:t xml:space="preserve"> PÚBLICOS.</w:t>
      </w:r>
      <w:r w:rsidRPr="00E03CAE">
        <w:rPr>
          <w:rFonts w:ascii="Arial" w:eastAsia="Times New Roman" w:hAnsi="Arial"/>
          <w:b/>
          <w:sz w:val="24"/>
          <w:szCs w:val="24"/>
        </w:rPr>
        <w:t>FONE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: 3242 2081</w:t>
      </w: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7DFDDC7E" w14:textId="4FA3F7BB" w:rsidR="00460D93" w:rsidRDefault="00460D9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662DDF4" w14:textId="77777777" w:rsidR="00B22AC3" w:rsidRDefault="00B22AC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389C165" w14:textId="086846C0" w:rsidR="004A206B" w:rsidRDefault="004A206B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D670851" w14:textId="77777777" w:rsidR="00053A48" w:rsidRDefault="00053A48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4B6F5C0" w14:textId="77777777" w:rsidR="00053A48" w:rsidRDefault="00053A48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sectPr w:rsidR="00053A4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5C475" w14:textId="77777777" w:rsidR="007B4729" w:rsidRDefault="007B4729" w:rsidP="00757770">
      <w:r>
        <w:separator/>
      </w:r>
    </w:p>
  </w:endnote>
  <w:endnote w:type="continuationSeparator" w:id="0">
    <w:p w14:paraId="6CF18D42" w14:textId="77777777" w:rsidR="007B4729" w:rsidRDefault="007B4729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7B4729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4C24D" w14:textId="77777777" w:rsidR="007B4729" w:rsidRDefault="007B4729" w:rsidP="00757770">
      <w:r>
        <w:separator/>
      </w:r>
    </w:p>
  </w:footnote>
  <w:footnote w:type="continuationSeparator" w:id="0">
    <w:p w14:paraId="031DA26E" w14:textId="77777777" w:rsidR="007B4729" w:rsidRDefault="007B4729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87C"/>
    <w:multiLevelType w:val="hybridMultilevel"/>
    <w:tmpl w:val="EA6E1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06231"/>
    <w:multiLevelType w:val="hybridMultilevel"/>
    <w:tmpl w:val="7132F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025"/>
    <w:rsid w:val="00006802"/>
    <w:rsid w:val="00007E5A"/>
    <w:rsid w:val="000108CF"/>
    <w:rsid w:val="00010F1B"/>
    <w:rsid w:val="00011AA3"/>
    <w:rsid w:val="00011C4E"/>
    <w:rsid w:val="000128F4"/>
    <w:rsid w:val="000139AC"/>
    <w:rsid w:val="0001440A"/>
    <w:rsid w:val="00014F31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FDC"/>
    <w:rsid w:val="00043FE8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3A48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67546"/>
    <w:rsid w:val="000713C3"/>
    <w:rsid w:val="00071D11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B60"/>
    <w:rsid w:val="00097ED5"/>
    <w:rsid w:val="000A0415"/>
    <w:rsid w:val="000A13DB"/>
    <w:rsid w:val="000A2004"/>
    <w:rsid w:val="000A2108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CB2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722"/>
    <w:rsid w:val="000E0843"/>
    <w:rsid w:val="000E17CE"/>
    <w:rsid w:val="000E1DFB"/>
    <w:rsid w:val="000E2450"/>
    <w:rsid w:val="000E2B62"/>
    <w:rsid w:val="000E445E"/>
    <w:rsid w:val="000E45FE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202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68A"/>
    <w:rsid w:val="00150D49"/>
    <w:rsid w:val="00150D75"/>
    <w:rsid w:val="00150FF4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57344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85F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3254"/>
    <w:rsid w:val="001938B9"/>
    <w:rsid w:val="00194D9B"/>
    <w:rsid w:val="001959CD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21FF"/>
    <w:rsid w:val="001B2D64"/>
    <w:rsid w:val="001B3797"/>
    <w:rsid w:val="001B3EB4"/>
    <w:rsid w:val="001B439A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05E"/>
    <w:rsid w:val="002121DA"/>
    <w:rsid w:val="00212D3F"/>
    <w:rsid w:val="00213311"/>
    <w:rsid w:val="00213839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41BA"/>
    <w:rsid w:val="00234D2D"/>
    <w:rsid w:val="002354F3"/>
    <w:rsid w:val="0023651A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60BC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66963"/>
    <w:rsid w:val="00266BFB"/>
    <w:rsid w:val="00266C6E"/>
    <w:rsid w:val="0027002C"/>
    <w:rsid w:val="002708E6"/>
    <w:rsid w:val="002709B0"/>
    <w:rsid w:val="00270AAA"/>
    <w:rsid w:val="00270C81"/>
    <w:rsid w:val="0027124C"/>
    <w:rsid w:val="00271916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C33"/>
    <w:rsid w:val="00302E83"/>
    <w:rsid w:val="0030442A"/>
    <w:rsid w:val="00304B79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EFA"/>
    <w:rsid w:val="00370F54"/>
    <w:rsid w:val="003714BC"/>
    <w:rsid w:val="00372828"/>
    <w:rsid w:val="00372A3C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28CA"/>
    <w:rsid w:val="00382AB2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4F84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35CF"/>
    <w:rsid w:val="003E4DAE"/>
    <w:rsid w:val="003E51B4"/>
    <w:rsid w:val="003E51BD"/>
    <w:rsid w:val="003E5C13"/>
    <w:rsid w:val="003E5FBE"/>
    <w:rsid w:val="003E6F2C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71DD"/>
    <w:rsid w:val="00427DA0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BAC"/>
    <w:rsid w:val="0045751D"/>
    <w:rsid w:val="004578D4"/>
    <w:rsid w:val="0046047F"/>
    <w:rsid w:val="00460D93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75D"/>
    <w:rsid w:val="00481A7A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E1C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6AC"/>
    <w:rsid w:val="004F7A02"/>
    <w:rsid w:val="004F7FA4"/>
    <w:rsid w:val="005022A7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0C62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E22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2A9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5BF"/>
    <w:rsid w:val="00686A44"/>
    <w:rsid w:val="00686B81"/>
    <w:rsid w:val="00686FEC"/>
    <w:rsid w:val="00687138"/>
    <w:rsid w:val="00687652"/>
    <w:rsid w:val="00690A4D"/>
    <w:rsid w:val="00691C39"/>
    <w:rsid w:val="006926A4"/>
    <w:rsid w:val="00693731"/>
    <w:rsid w:val="006939C6"/>
    <w:rsid w:val="0069443C"/>
    <w:rsid w:val="006948BB"/>
    <w:rsid w:val="006961B0"/>
    <w:rsid w:val="0069697F"/>
    <w:rsid w:val="00696BAF"/>
    <w:rsid w:val="006A0397"/>
    <w:rsid w:val="006A0A52"/>
    <w:rsid w:val="006A1255"/>
    <w:rsid w:val="006A1B7A"/>
    <w:rsid w:val="006A5272"/>
    <w:rsid w:val="006A548F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2805"/>
    <w:rsid w:val="006C32B8"/>
    <w:rsid w:val="006C43D7"/>
    <w:rsid w:val="006C57FB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06D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16B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1B2A"/>
    <w:rsid w:val="006F25C2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40892"/>
    <w:rsid w:val="00741AB2"/>
    <w:rsid w:val="00743872"/>
    <w:rsid w:val="00744295"/>
    <w:rsid w:val="007448A0"/>
    <w:rsid w:val="0074490B"/>
    <w:rsid w:val="00744C3B"/>
    <w:rsid w:val="007451A7"/>
    <w:rsid w:val="00745C2C"/>
    <w:rsid w:val="007468DC"/>
    <w:rsid w:val="0074746B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6991"/>
    <w:rsid w:val="0079718D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4729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A56"/>
    <w:rsid w:val="007D76DF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F21F3"/>
    <w:rsid w:val="007F2562"/>
    <w:rsid w:val="007F259B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1E62"/>
    <w:rsid w:val="008131E4"/>
    <w:rsid w:val="008137A5"/>
    <w:rsid w:val="0081506A"/>
    <w:rsid w:val="008153C0"/>
    <w:rsid w:val="00816778"/>
    <w:rsid w:val="00816C3E"/>
    <w:rsid w:val="00817565"/>
    <w:rsid w:val="008177FE"/>
    <w:rsid w:val="00817E9C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37C9D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2FB6"/>
    <w:rsid w:val="008834CA"/>
    <w:rsid w:val="00883866"/>
    <w:rsid w:val="00883E1F"/>
    <w:rsid w:val="0088547F"/>
    <w:rsid w:val="008868A0"/>
    <w:rsid w:val="00886CD8"/>
    <w:rsid w:val="00887E93"/>
    <w:rsid w:val="00890CFF"/>
    <w:rsid w:val="00890E23"/>
    <w:rsid w:val="008911A9"/>
    <w:rsid w:val="00891942"/>
    <w:rsid w:val="00892C79"/>
    <w:rsid w:val="0089323A"/>
    <w:rsid w:val="00893814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4C65"/>
    <w:rsid w:val="008A541C"/>
    <w:rsid w:val="008A595D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3242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5E9"/>
    <w:rsid w:val="008E06C3"/>
    <w:rsid w:val="008E06CF"/>
    <w:rsid w:val="008E0E72"/>
    <w:rsid w:val="008E10DA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699A"/>
    <w:rsid w:val="00916E47"/>
    <w:rsid w:val="00917944"/>
    <w:rsid w:val="00917EF1"/>
    <w:rsid w:val="00920FC2"/>
    <w:rsid w:val="00921AC8"/>
    <w:rsid w:val="00921B21"/>
    <w:rsid w:val="00921C28"/>
    <w:rsid w:val="00922302"/>
    <w:rsid w:val="0092324E"/>
    <w:rsid w:val="00924646"/>
    <w:rsid w:val="00926431"/>
    <w:rsid w:val="00926800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BCA"/>
    <w:rsid w:val="00933EBD"/>
    <w:rsid w:val="00935203"/>
    <w:rsid w:val="00936D7A"/>
    <w:rsid w:val="009370D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1A7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F5"/>
    <w:rsid w:val="00967D2F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BE"/>
    <w:rsid w:val="00992B9E"/>
    <w:rsid w:val="00994B80"/>
    <w:rsid w:val="00994E01"/>
    <w:rsid w:val="009950E5"/>
    <w:rsid w:val="009956C3"/>
    <w:rsid w:val="009960B6"/>
    <w:rsid w:val="00996FD3"/>
    <w:rsid w:val="009A006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324C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BBE"/>
    <w:rsid w:val="00A219E2"/>
    <w:rsid w:val="00A21B93"/>
    <w:rsid w:val="00A21CFD"/>
    <w:rsid w:val="00A21F08"/>
    <w:rsid w:val="00A22D64"/>
    <w:rsid w:val="00A23643"/>
    <w:rsid w:val="00A264FC"/>
    <w:rsid w:val="00A2689F"/>
    <w:rsid w:val="00A27C20"/>
    <w:rsid w:val="00A30B93"/>
    <w:rsid w:val="00A312B2"/>
    <w:rsid w:val="00A3141C"/>
    <w:rsid w:val="00A33B10"/>
    <w:rsid w:val="00A34588"/>
    <w:rsid w:val="00A34934"/>
    <w:rsid w:val="00A34CE6"/>
    <w:rsid w:val="00A34E76"/>
    <w:rsid w:val="00A35020"/>
    <w:rsid w:val="00A3564A"/>
    <w:rsid w:val="00A4032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2005"/>
    <w:rsid w:val="00A73460"/>
    <w:rsid w:val="00A73B3F"/>
    <w:rsid w:val="00A74D82"/>
    <w:rsid w:val="00A7518B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68B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474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1D9"/>
    <w:rsid w:val="00AA5AB4"/>
    <w:rsid w:val="00AA66EB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E7BAA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ED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725C"/>
    <w:rsid w:val="00B202DE"/>
    <w:rsid w:val="00B20C28"/>
    <w:rsid w:val="00B214E1"/>
    <w:rsid w:val="00B22AC3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3E06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53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62A"/>
    <w:rsid w:val="00B67A15"/>
    <w:rsid w:val="00B70150"/>
    <w:rsid w:val="00B70B30"/>
    <w:rsid w:val="00B70BF6"/>
    <w:rsid w:val="00B71C3B"/>
    <w:rsid w:val="00B73801"/>
    <w:rsid w:val="00B7538A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2A5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04"/>
    <w:rsid w:val="00C25331"/>
    <w:rsid w:val="00C253AE"/>
    <w:rsid w:val="00C254AA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01A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5A0F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3B04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E671C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669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DD3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99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3DC"/>
    <w:rsid w:val="00D66AA9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29C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AC7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63D3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C91"/>
    <w:rsid w:val="00EE15F0"/>
    <w:rsid w:val="00EE22AD"/>
    <w:rsid w:val="00EE35AA"/>
    <w:rsid w:val="00EE45E2"/>
    <w:rsid w:val="00EE532E"/>
    <w:rsid w:val="00EE5CD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3EE0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E3A"/>
    <w:rsid w:val="00F2315D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1214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606"/>
    <w:rsid w:val="00F67A80"/>
    <w:rsid w:val="00F70B13"/>
    <w:rsid w:val="00F725C1"/>
    <w:rsid w:val="00F72689"/>
    <w:rsid w:val="00F743EB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76E"/>
    <w:rsid w:val="00FB2B77"/>
    <w:rsid w:val="00FB38ED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A63"/>
    <w:rsid w:val="00FE4B86"/>
    <w:rsid w:val="00FE4CE1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AEBD-CA43-42FD-BCF6-27EC1B67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6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12</cp:revision>
  <cp:lastPrinted>2023-09-15T13:40:00Z</cp:lastPrinted>
  <dcterms:created xsi:type="dcterms:W3CDTF">2023-10-02T10:16:00Z</dcterms:created>
  <dcterms:modified xsi:type="dcterms:W3CDTF">2023-10-02T18:20:00Z</dcterms:modified>
</cp:coreProperties>
</file>